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B7" w:rsidRDefault="00C223B7" w:rsidP="00FB4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300" w:rsidRDefault="000D6300" w:rsidP="00FB4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00">
        <w:rPr>
          <w:rFonts w:ascii="Times New Roman" w:hAnsi="Times New Roman" w:cs="Times New Roman"/>
          <w:b/>
          <w:sz w:val="28"/>
          <w:szCs w:val="28"/>
        </w:rPr>
        <w:t xml:space="preserve">Реестр зачисленных детей в </w:t>
      </w:r>
    </w:p>
    <w:p w:rsidR="0086303E" w:rsidRPr="000D6300" w:rsidRDefault="000D6300" w:rsidP="00FB4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00">
        <w:rPr>
          <w:rFonts w:ascii="Times New Roman" w:hAnsi="Times New Roman" w:cs="Times New Roman"/>
          <w:b/>
          <w:sz w:val="28"/>
          <w:szCs w:val="28"/>
        </w:rPr>
        <w:t>МБ</w:t>
      </w:r>
      <w:r w:rsidR="00FB488C" w:rsidRPr="000D6300">
        <w:rPr>
          <w:rFonts w:ascii="Times New Roman" w:hAnsi="Times New Roman" w:cs="Times New Roman"/>
          <w:b/>
          <w:sz w:val="28"/>
          <w:szCs w:val="28"/>
        </w:rPr>
        <w:t>ДОУ</w:t>
      </w:r>
      <w:r w:rsidRPr="000D63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D6300">
        <w:rPr>
          <w:rFonts w:ascii="Times New Roman" w:hAnsi="Times New Roman" w:cs="Times New Roman"/>
          <w:b/>
          <w:sz w:val="28"/>
          <w:szCs w:val="28"/>
        </w:rPr>
        <w:t>детский сад компенсирующего ви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53</w:t>
      </w:r>
      <w:r w:rsidR="00FB488C" w:rsidRPr="000D6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88C" w:rsidRPr="000D6300" w:rsidRDefault="00FB488C" w:rsidP="00FB4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00">
        <w:rPr>
          <w:rFonts w:ascii="Times New Roman" w:hAnsi="Times New Roman" w:cs="Times New Roman"/>
          <w:b/>
          <w:sz w:val="28"/>
          <w:szCs w:val="28"/>
        </w:rPr>
        <w:t xml:space="preserve">на основании Распоряжения Администрации города Екатеринбурга </w:t>
      </w:r>
    </w:p>
    <w:p w:rsidR="00FB488C" w:rsidRPr="000D6300" w:rsidRDefault="00FB488C" w:rsidP="00FB4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00">
        <w:rPr>
          <w:rFonts w:ascii="Times New Roman" w:hAnsi="Times New Roman" w:cs="Times New Roman"/>
          <w:b/>
          <w:sz w:val="28"/>
          <w:szCs w:val="28"/>
        </w:rPr>
        <w:t xml:space="preserve">Департамента Образования № </w:t>
      </w:r>
      <w:r w:rsidR="00FD189F" w:rsidRPr="000D6300">
        <w:rPr>
          <w:rFonts w:ascii="Times New Roman" w:hAnsi="Times New Roman" w:cs="Times New Roman"/>
          <w:b/>
          <w:sz w:val="28"/>
          <w:szCs w:val="28"/>
        </w:rPr>
        <w:t>990</w:t>
      </w:r>
      <w:r w:rsidR="002421D8" w:rsidRPr="000D6300">
        <w:rPr>
          <w:rFonts w:ascii="Times New Roman" w:hAnsi="Times New Roman" w:cs="Times New Roman"/>
          <w:b/>
          <w:sz w:val="28"/>
          <w:szCs w:val="28"/>
        </w:rPr>
        <w:t xml:space="preserve">/46/36 от </w:t>
      </w:r>
      <w:r w:rsidR="00FD189F" w:rsidRPr="000D6300">
        <w:rPr>
          <w:rFonts w:ascii="Times New Roman" w:hAnsi="Times New Roman" w:cs="Times New Roman"/>
          <w:b/>
          <w:sz w:val="28"/>
          <w:szCs w:val="28"/>
        </w:rPr>
        <w:t>13</w:t>
      </w:r>
      <w:r w:rsidR="007266EA" w:rsidRPr="000D6300">
        <w:rPr>
          <w:rFonts w:ascii="Times New Roman" w:hAnsi="Times New Roman" w:cs="Times New Roman"/>
          <w:b/>
          <w:sz w:val="28"/>
          <w:szCs w:val="28"/>
        </w:rPr>
        <w:t>.0</w:t>
      </w:r>
      <w:r w:rsidR="00FD189F" w:rsidRPr="000D6300">
        <w:rPr>
          <w:rFonts w:ascii="Times New Roman" w:hAnsi="Times New Roman" w:cs="Times New Roman"/>
          <w:b/>
          <w:sz w:val="28"/>
          <w:szCs w:val="28"/>
        </w:rPr>
        <w:t>5</w:t>
      </w:r>
      <w:r w:rsidRPr="000D6300">
        <w:rPr>
          <w:rFonts w:ascii="Times New Roman" w:hAnsi="Times New Roman" w:cs="Times New Roman"/>
          <w:b/>
          <w:sz w:val="28"/>
          <w:szCs w:val="28"/>
        </w:rPr>
        <w:t>.20</w:t>
      </w:r>
      <w:r w:rsidR="007266EA" w:rsidRPr="000D6300">
        <w:rPr>
          <w:rFonts w:ascii="Times New Roman" w:hAnsi="Times New Roman" w:cs="Times New Roman"/>
          <w:b/>
          <w:sz w:val="28"/>
          <w:szCs w:val="28"/>
        </w:rPr>
        <w:t>2</w:t>
      </w:r>
      <w:r w:rsidR="00FD189F" w:rsidRPr="000D6300">
        <w:rPr>
          <w:rFonts w:ascii="Times New Roman" w:hAnsi="Times New Roman" w:cs="Times New Roman"/>
          <w:b/>
          <w:sz w:val="28"/>
          <w:szCs w:val="28"/>
        </w:rPr>
        <w:t>2</w:t>
      </w:r>
      <w:r w:rsidRPr="000D630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594"/>
        <w:gridCol w:w="8976"/>
      </w:tblGrid>
      <w:tr w:rsidR="00FB488C" w:rsidTr="00F600F1">
        <w:tc>
          <w:tcPr>
            <w:tcW w:w="594" w:type="dxa"/>
          </w:tcPr>
          <w:p w:rsidR="00FB488C" w:rsidRPr="00EC0798" w:rsidRDefault="00FB488C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7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76" w:type="dxa"/>
          </w:tcPr>
          <w:p w:rsidR="00FB488C" w:rsidRPr="00EC0798" w:rsidRDefault="00FB488C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ления в электронной очереди</w:t>
            </w:r>
          </w:p>
        </w:tc>
      </w:tr>
      <w:tr w:rsidR="00FB488C" w:rsidTr="00F600F1">
        <w:tc>
          <w:tcPr>
            <w:tcW w:w="594" w:type="dxa"/>
          </w:tcPr>
          <w:p w:rsidR="00FB488C" w:rsidRPr="00EC0798" w:rsidRDefault="00FB488C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6" w:type="dxa"/>
          </w:tcPr>
          <w:p w:rsidR="00FB488C" w:rsidRPr="0025649F" w:rsidRDefault="00FD189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D6300">
              <w:rPr>
                <w:rFonts w:ascii="Times New Roman" w:hAnsi="Times New Roman" w:cs="Times New Roman"/>
                <w:sz w:val="28"/>
                <w:szCs w:val="28"/>
              </w:rPr>
              <w:t>51207359</w:t>
            </w:r>
          </w:p>
        </w:tc>
      </w:tr>
      <w:tr w:rsidR="00FB488C" w:rsidTr="00F600F1">
        <w:tc>
          <w:tcPr>
            <w:tcW w:w="594" w:type="dxa"/>
          </w:tcPr>
          <w:p w:rsidR="00FB488C" w:rsidRDefault="00FB488C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6" w:type="dxa"/>
          </w:tcPr>
          <w:p w:rsidR="00FB488C" w:rsidRPr="00C223B7" w:rsidRDefault="000D6300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693618</w:t>
            </w:r>
          </w:p>
        </w:tc>
      </w:tr>
    </w:tbl>
    <w:p w:rsidR="00C223B7" w:rsidRDefault="00C223B7" w:rsidP="000D63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23B7" w:rsidRDefault="00C223B7" w:rsidP="000D630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23B7" w:rsidRDefault="00C223B7" w:rsidP="00C2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00">
        <w:rPr>
          <w:rFonts w:ascii="Times New Roman" w:hAnsi="Times New Roman" w:cs="Times New Roman"/>
          <w:b/>
          <w:sz w:val="28"/>
          <w:szCs w:val="28"/>
        </w:rPr>
        <w:t xml:space="preserve">на основании Распоряжения Администрации города Екатеринбурга </w:t>
      </w:r>
    </w:p>
    <w:p w:rsidR="00FB488C" w:rsidRDefault="00C223B7" w:rsidP="00C2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00">
        <w:rPr>
          <w:rFonts w:ascii="Times New Roman" w:hAnsi="Times New Roman" w:cs="Times New Roman"/>
          <w:b/>
          <w:sz w:val="28"/>
          <w:szCs w:val="28"/>
        </w:rPr>
        <w:t xml:space="preserve">Департамента Образования № </w:t>
      </w:r>
      <w:r>
        <w:rPr>
          <w:rFonts w:ascii="Times New Roman" w:hAnsi="Times New Roman" w:cs="Times New Roman"/>
          <w:b/>
          <w:sz w:val="28"/>
          <w:szCs w:val="28"/>
        </w:rPr>
        <w:t xml:space="preserve">1435/46/36 </w:t>
      </w:r>
      <w:r w:rsidRPr="000D630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0D630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D6300">
        <w:rPr>
          <w:rFonts w:ascii="Times New Roman" w:hAnsi="Times New Roman" w:cs="Times New Roman"/>
          <w:b/>
          <w:sz w:val="28"/>
          <w:szCs w:val="28"/>
        </w:rPr>
        <w:t>.2022г</w:t>
      </w:r>
    </w:p>
    <w:tbl>
      <w:tblPr>
        <w:tblStyle w:val="a3"/>
        <w:tblW w:w="0" w:type="auto"/>
        <w:tblLook w:val="04A0"/>
      </w:tblPr>
      <w:tblGrid>
        <w:gridCol w:w="594"/>
        <w:gridCol w:w="8976"/>
      </w:tblGrid>
      <w:tr w:rsidR="00C223B7" w:rsidRPr="00EC0798" w:rsidTr="00E32D29">
        <w:tc>
          <w:tcPr>
            <w:tcW w:w="594" w:type="dxa"/>
          </w:tcPr>
          <w:p w:rsidR="00C223B7" w:rsidRPr="00EC0798" w:rsidRDefault="00C223B7" w:rsidP="00E3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7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76" w:type="dxa"/>
          </w:tcPr>
          <w:p w:rsidR="00C223B7" w:rsidRPr="00EC0798" w:rsidRDefault="00C223B7" w:rsidP="00E32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явления в электронной очереди</w:t>
            </w:r>
          </w:p>
        </w:tc>
      </w:tr>
      <w:tr w:rsidR="00C223B7" w:rsidRPr="0025649F" w:rsidTr="00E32D29">
        <w:tc>
          <w:tcPr>
            <w:tcW w:w="594" w:type="dxa"/>
          </w:tcPr>
          <w:p w:rsidR="00C223B7" w:rsidRPr="00EC0798" w:rsidRDefault="00C223B7" w:rsidP="00E32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6" w:type="dxa"/>
          </w:tcPr>
          <w:p w:rsidR="00C223B7" w:rsidRPr="0025649F" w:rsidRDefault="00C223B7" w:rsidP="00E32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355256</w:t>
            </w:r>
          </w:p>
        </w:tc>
      </w:tr>
    </w:tbl>
    <w:p w:rsidR="00C223B7" w:rsidRDefault="00C223B7" w:rsidP="00C223B7">
      <w:pPr>
        <w:jc w:val="center"/>
      </w:pPr>
    </w:p>
    <w:sectPr w:rsidR="00C223B7" w:rsidSect="00152422">
      <w:pgSz w:w="11906" w:h="16838"/>
      <w:pgMar w:top="284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046"/>
    <w:rsid w:val="00056434"/>
    <w:rsid w:val="00065B2B"/>
    <w:rsid w:val="000D6300"/>
    <w:rsid w:val="0011735E"/>
    <w:rsid w:val="0013318C"/>
    <w:rsid w:val="00152422"/>
    <w:rsid w:val="001524AF"/>
    <w:rsid w:val="00195B3E"/>
    <w:rsid w:val="002401C7"/>
    <w:rsid w:val="002421D8"/>
    <w:rsid w:val="0025649F"/>
    <w:rsid w:val="002F3433"/>
    <w:rsid w:val="00344611"/>
    <w:rsid w:val="00367004"/>
    <w:rsid w:val="004E54B8"/>
    <w:rsid w:val="0055679E"/>
    <w:rsid w:val="00556C80"/>
    <w:rsid w:val="005B4CA7"/>
    <w:rsid w:val="006B14B1"/>
    <w:rsid w:val="006C5755"/>
    <w:rsid w:val="006E4046"/>
    <w:rsid w:val="00707700"/>
    <w:rsid w:val="007266EA"/>
    <w:rsid w:val="0076560D"/>
    <w:rsid w:val="007966D2"/>
    <w:rsid w:val="007E2E21"/>
    <w:rsid w:val="0086303E"/>
    <w:rsid w:val="00880460"/>
    <w:rsid w:val="008E6AEB"/>
    <w:rsid w:val="008F009F"/>
    <w:rsid w:val="00902369"/>
    <w:rsid w:val="00913CAC"/>
    <w:rsid w:val="009152D7"/>
    <w:rsid w:val="00972AEF"/>
    <w:rsid w:val="009D271D"/>
    <w:rsid w:val="009F45E5"/>
    <w:rsid w:val="00A5662D"/>
    <w:rsid w:val="00A93AAB"/>
    <w:rsid w:val="00AB619F"/>
    <w:rsid w:val="00AD54A6"/>
    <w:rsid w:val="00AE745B"/>
    <w:rsid w:val="00B02A81"/>
    <w:rsid w:val="00B777CD"/>
    <w:rsid w:val="00BB177B"/>
    <w:rsid w:val="00BE4635"/>
    <w:rsid w:val="00BF5A02"/>
    <w:rsid w:val="00C223B7"/>
    <w:rsid w:val="00C9100E"/>
    <w:rsid w:val="00C9278D"/>
    <w:rsid w:val="00DA481D"/>
    <w:rsid w:val="00DE72D2"/>
    <w:rsid w:val="00E54923"/>
    <w:rsid w:val="00EC0798"/>
    <w:rsid w:val="00EE59DA"/>
    <w:rsid w:val="00F00FF9"/>
    <w:rsid w:val="00F51966"/>
    <w:rsid w:val="00F8139D"/>
    <w:rsid w:val="00F944FE"/>
    <w:rsid w:val="00FB1B51"/>
    <w:rsid w:val="00FB488C"/>
    <w:rsid w:val="00FD189F"/>
    <w:rsid w:val="00FD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BE1A-4839-41BF-BF37-1445CDB8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Ксения</cp:lastModifiedBy>
  <cp:revision>44</cp:revision>
  <cp:lastPrinted>2019-07-01T04:25:00Z</cp:lastPrinted>
  <dcterms:created xsi:type="dcterms:W3CDTF">2017-05-16T03:29:00Z</dcterms:created>
  <dcterms:modified xsi:type="dcterms:W3CDTF">2022-07-08T11:45:00Z</dcterms:modified>
</cp:coreProperties>
</file>